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2F6EB0" w:rsidRDefault="002F6EB0" w:rsidP="002F6EB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Default="008526F4" w:rsidP="008526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074DCC" w:rsidRDefault="00074DCC" w:rsidP="008526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B18A6" w:rsidRPr="00044A38" w:rsidRDefault="005B18A6" w:rsidP="005B1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A3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57CF">
        <w:rPr>
          <w:rFonts w:ascii="Times New Roman" w:eastAsia="Times New Roman" w:hAnsi="Times New Roman" w:cs="Times New Roman"/>
          <w:sz w:val="28"/>
          <w:szCs w:val="28"/>
        </w:rPr>
        <w:t>14.03.2024</w:t>
      </w:r>
      <w:r w:rsidRPr="00044A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 w:rsidRPr="00044A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№ </w:t>
      </w:r>
      <w:r w:rsidR="004F57CF">
        <w:rPr>
          <w:rFonts w:ascii="Times New Roman" w:eastAsia="Times New Roman" w:hAnsi="Times New Roman" w:cs="Times New Roman"/>
          <w:sz w:val="28"/>
          <w:szCs w:val="28"/>
        </w:rPr>
        <w:t>1-рг</w:t>
      </w:r>
    </w:p>
    <w:p w:rsidR="005B18A6" w:rsidRPr="00044A38" w:rsidRDefault="005B18A6" w:rsidP="005B18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4A3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B18A6" w:rsidRPr="0056134B" w:rsidRDefault="005B18A6" w:rsidP="005B1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DCC" w:rsidRDefault="00074DCC" w:rsidP="00074DCC">
      <w:pPr>
        <w:pStyle w:val="ac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 внесении изменений в распоряжение </w:t>
      </w:r>
    </w:p>
    <w:p w:rsidR="005B18A6" w:rsidRDefault="00074DCC" w:rsidP="00074DCC">
      <w:pPr>
        <w:pStyle w:val="ac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лавы Ханты-Мансийского района</w:t>
      </w:r>
    </w:p>
    <w:p w:rsidR="005B18A6" w:rsidRDefault="00B64634" w:rsidP="00074DCC">
      <w:pPr>
        <w:pStyle w:val="ac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21.02.2023 № 2-</w:t>
      </w:r>
      <w:r w:rsidR="00074DCC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</w:rPr>
        <w:t>г</w:t>
      </w:r>
    </w:p>
    <w:p w:rsidR="00074DCC" w:rsidRDefault="00074DCC" w:rsidP="00074DCC">
      <w:pPr>
        <w:pStyle w:val="ac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О комиссии по наградам»</w:t>
      </w:r>
    </w:p>
    <w:p w:rsidR="0076778F" w:rsidRDefault="0076778F" w:rsidP="00AF2242">
      <w:pPr>
        <w:pStyle w:val="ac"/>
        <w:jc w:val="both"/>
        <w:rPr>
          <w:rFonts w:ascii="Times New Roman" w:eastAsia="Calibri" w:hAnsi="Times New Roman"/>
          <w:sz w:val="28"/>
          <w:szCs w:val="28"/>
        </w:rPr>
      </w:pPr>
    </w:p>
    <w:p w:rsidR="005B18A6" w:rsidRPr="00286D6B" w:rsidRDefault="005B18A6" w:rsidP="00AF2242">
      <w:pPr>
        <w:pStyle w:val="ac"/>
        <w:jc w:val="both"/>
        <w:rPr>
          <w:rFonts w:ascii="Times New Roman" w:eastAsia="Calibri" w:hAnsi="Times New Roman"/>
          <w:sz w:val="28"/>
          <w:szCs w:val="28"/>
        </w:rPr>
      </w:pPr>
    </w:p>
    <w:p w:rsidR="008B2EC5" w:rsidRDefault="006675E0" w:rsidP="008B2EC5">
      <w:pPr>
        <w:pStyle w:val="ac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75E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приведения муниципальных правовых актов </w:t>
      </w:r>
      <w:r w:rsidR="005B18A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75E0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 в соответствие с действующим законодательством, в связи с проведенными организационно-штатными мероприятиями в администрации Ханты-Мансийского района, руководствуясь статьей 3</w:t>
      </w:r>
      <w:r w:rsidR="00522507"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r w:rsidRPr="006675E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ва Ханты-Мансийского района:</w:t>
      </w:r>
    </w:p>
    <w:p w:rsidR="006675E0" w:rsidRPr="00286D6B" w:rsidRDefault="006675E0" w:rsidP="008B2EC5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74280" w:rsidRDefault="00B74280" w:rsidP="00B74280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6D6B">
        <w:rPr>
          <w:rFonts w:ascii="Times New Roman" w:eastAsia="Calibri" w:hAnsi="Times New Roman"/>
          <w:sz w:val="28"/>
          <w:szCs w:val="28"/>
        </w:rPr>
        <w:t xml:space="preserve">1. </w:t>
      </w:r>
      <w:r>
        <w:rPr>
          <w:rFonts w:ascii="Times New Roman" w:eastAsia="Calibri" w:hAnsi="Times New Roman"/>
          <w:sz w:val="28"/>
          <w:szCs w:val="28"/>
        </w:rPr>
        <w:t xml:space="preserve">Внести в </w:t>
      </w:r>
      <w:r w:rsidR="00522507">
        <w:rPr>
          <w:rFonts w:ascii="Times New Roman" w:eastAsia="Calibri" w:hAnsi="Times New Roman"/>
          <w:sz w:val="28"/>
          <w:szCs w:val="28"/>
        </w:rPr>
        <w:t xml:space="preserve">приложение 2 к </w:t>
      </w:r>
      <w:r w:rsidRPr="00A00ACA">
        <w:rPr>
          <w:rFonts w:ascii="Times New Roman" w:eastAsia="Calibri" w:hAnsi="Times New Roman"/>
          <w:sz w:val="28"/>
          <w:szCs w:val="28"/>
        </w:rPr>
        <w:t>распоряжени</w:t>
      </w:r>
      <w:r w:rsidR="00522507">
        <w:rPr>
          <w:rFonts w:ascii="Times New Roman" w:eastAsia="Calibri" w:hAnsi="Times New Roman"/>
          <w:sz w:val="28"/>
          <w:szCs w:val="28"/>
        </w:rPr>
        <w:t>ю</w:t>
      </w:r>
      <w:r w:rsidRPr="00A00AC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лавы</w:t>
      </w:r>
      <w:r w:rsidRPr="00A00ACA">
        <w:rPr>
          <w:rFonts w:ascii="Times New Roman" w:eastAsia="Calibri" w:hAnsi="Times New Roman"/>
          <w:sz w:val="28"/>
          <w:szCs w:val="28"/>
        </w:rPr>
        <w:t xml:space="preserve"> Ханты-</w:t>
      </w:r>
      <w:r>
        <w:rPr>
          <w:rFonts w:ascii="Times New Roman" w:eastAsia="Calibri" w:hAnsi="Times New Roman"/>
          <w:sz w:val="28"/>
          <w:szCs w:val="28"/>
        </w:rPr>
        <w:t>М</w:t>
      </w:r>
      <w:r w:rsidRPr="00A00ACA">
        <w:rPr>
          <w:rFonts w:ascii="Times New Roman" w:eastAsia="Calibri" w:hAnsi="Times New Roman"/>
          <w:sz w:val="28"/>
          <w:szCs w:val="28"/>
        </w:rPr>
        <w:t>ансийского райо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00ACA">
        <w:rPr>
          <w:rFonts w:ascii="Times New Roman" w:eastAsia="Calibri" w:hAnsi="Times New Roman"/>
          <w:sz w:val="28"/>
          <w:szCs w:val="28"/>
        </w:rPr>
        <w:t xml:space="preserve">от 21.02.2023 № </w:t>
      </w:r>
      <w:r w:rsidR="006675E0">
        <w:rPr>
          <w:rFonts w:ascii="Times New Roman" w:eastAsia="Calibri" w:hAnsi="Times New Roman"/>
          <w:sz w:val="28"/>
          <w:szCs w:val="28"/>
        </w:rPr>
        <w:t>2</w:t>
      </w:r>
      <w:r w:rsidRPr="00A00ACA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>рг</w:t>
      </w:r>
      <w:r w:rsidRPr="00A00ACA">
        <w:rPr>
          <w:rFonts w:ascii="Times New Roman" w:eastAsia="Calibri" w:hAnsi="Times New Roman"/>
          <w:sz w:val="28"/>
          <w:szCs w:val="28"/>
        </w:rPr>
        <w:t xml:space="preserve"> «О комиссии по наградам»</w:t>
      </w:r>
      <w:r>
        <w:rPr>
          <w:rFonts w:ascii="Times New Roman" w:eastAsia="Calibri" w:hAnsi="Times New Roman"/>
          <w:sz w:val="28"/>
          <w:szCs w:val="28"/>
        </w:rPr>
        <w:t xml:space="preserve"> (далее – ра</w:t>
      </w:r>
      <w:r w:rsidR="00522507">
        <w:rPr>
          <w:rFonts w:ascii="Times New Roman" w:eastAsia="Calibri" w:hAnsi="Times New Roman"/>
          <w:sz w:val="28"/>
          <w:szCs w:val="28"/>
        </w:rPr>
        <w:t>споряжение) изменени</w:t>
      </w:r>
      <w:r w:rsidR="000C2176">
        <w:rPr>
          <w:rFonts w:ascii="Times New Roman" w:eastAsia="Calibri" w:hAnsi="Times New Roman"/>
          <w:sz w:val="28"/>
          <w:szCs w:val="28"/>
        </w:rPr>
        <w:t>е</w:t>
      </w:r>
      <w:r w:rsidR="00522507">
        <w:rPr>
          <w:rFonts w:ascii="Times New Roman" w:eastAsia="Calibri" w:hAnsi="Times New Roman"/>
          <w:sz w:val="28"/>
          <w:szCs w:val="28"/>
        </w:rPr>
        <w:t xml:space="preserve">, заменив строку </w:t>
      </w:r>
    </w:p>
    <w:p w:rsidR="009E10DE" w:rsidRPr="000E077E" w:rsidRDefault="009E10DE" w:rsidP="009E1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881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5103"/>
        <w:gridCol w:w="3261"/>
        <w:gridCol w:w="426"/>
        <w:gridCol w:w="5918"/>
      </w:tblGrid>
      <w:tr w:rsidR="00FE6374" w:rsidRPr="000E077E" w:rsidTr="00FC1AA1">
        <w:tc>
          <w:tcPr>
            <w:tcW w:w="3261" w:type="dxa"/>
          </w:tcPr>
          <w:p w:rsidR="00FE6374" w:rsidRPr="000E077E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</w:t>
            </w:r>
          </w:p>
          <w:p w:rsidR="00FE6374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374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374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374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ой</w:t>
            </w:r>
          </w:p>
          <w:p w:rsidR="00FE6374" w:rsidRPr="000E077E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E6374" w:rsidRPr="000E077E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:rsidR="00FE6374" w:rsidRPr="000E077E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374" w:rsidRPr="000E077E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FE6374" w:rsidRDefault="00FE6374" w:rsidP="00FE6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286D6B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6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ого района, курирующий деятельность управления юридической, кадровой работы и муниципальной службы»</w:t>
            </w:r>
          </w:p>
          <w:p w:rsidR="00FE6374" w:rsidRPr="000E077E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E6374" w:rsidRPr="000E077E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FE6374" w:rsidRPr="000E077E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:rsidR="00FE6374" w:rsidRPr="000E077E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374" w:rsidRPr="000E077E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  <w:shd w:val="clear" w:color="auto" w:fill="auto"/>
          </w:tcPr>
          <w:p w:rsidR="00FE6374" w:rsidRDefault="00FE6374" w:rsidP="00FE6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286D6B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6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ого района, курирующий деятельность управления юридической, кадровой работы и муниципальной службы»</w:t>
            </w:r>
          </w:p>
          <w:p w:rsidR="00FE6374" w:rsidRPr="000E077E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6374" w:rsidRPr="000E077E" w:rsidTr="00FC1AA1">
        <w:tc>
          <w:tcPr>
            <w:tcW w:w="3261" w:type="dxa"/>
          </w:tcPr>
          <w:p w:rsidR="00FE6374" w:rsidRPr="000E077E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</w:t>
            </w:r>
          </w:p>
          <w:p w:rsidR="00FE6374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374" w:rsidRPr="000E077E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E6374" w:rsidRPr="000E077E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:rsidR="00FE6374" w:rsidRPr="000E077E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374" w:rsidRPr="000E077E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FE6374" w:rsidRPr="00537FD7" w:rsidRDefault="00FE6374" w:rsidP="00FE63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</w:t>
            </w:r>
            <w:r w:rsidRPr="00286D6B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6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ы </w:t>
            </w:r>
            <w:r w:rsidR="005B18A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ого района»</w:t>
            </w:r>
            <w:r w:rsidR="00D32A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FE6374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FE6374" w:rsidRPr="000E077E" w:rsidRDefault="00FE6374" w:rsidP="00FE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  <w:shd w:val="clear" w:color="auto" w:fill="auto"/>
          </w:tcPr>
          <w:p w:rsidR="00FE6374" w:rsidRDefault="00FE6374" w:rsidP="00FE6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E10DE" w:rsidRPr="00A3004B" w:rsidRDefault="001E4890" w:rsidP="009E10DE">
      <w:pPr>
        <w:pStyle w:val="ae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распоряжение р</w:t>
      </w:r>
      <w:r w:rsidR="009E10DE" w:rsidRPr="00A3004B">
        <w:rPr>
          <w:sz w:val="28"/>
          <w:szCs w:val="28"/>
        </w:rPr>
        <w:t>азместить на официальном сайте администрации Ханты-Мансийского района.</w:t>
      </w:r>
    </w:p>
    <w:p w:rsidR="00FC1F2E" w:rsidRDefault="00FC1F2E" w:rsidP="00FC1AA1">
      <w:pPr>
        <w:pStyle w:val="ae"/>
        <w:tabs>
          <w:tab w:val="left" w:pos="851"/>
        </w:tabs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</w:p>
    <w:p w:rsidR="003314C2" w:rsidRDefault="003314C2" w:rsidP="003314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18A6" w:rsidRPr="006C351E" w:rsidRDefault="005B18A6" w:rsidP="003314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14E8" w:rsidRDefault="003314C2" w:rsidP="003314C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D01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К.Р.Минулин</w:t>
      </w:r>
    </w:p>
    <w:sectPr w:rsidR="00F114E8" w:rsidSect="00E55045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88" w:rsidRDefault="00827A88" w:rsidP="00617B40">
      <w:pPr>
        <w:spacing w:after="0" w:line="240" w:lineRule="auto"/>
      </w:pPr>
      <w:r>
        <w:separator/>
      </w:r>
    </w:p>
  </w:endnote>
  <w:endnote w:type="continuationSeparator" w:id="0">
    <w:p w:rsidR="00827A88" w:rsidRDefault="00827A8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88" w:rsidRDefault="00827A88" w:rsidP="00617B40">
      <w:pPr>
        <w:spacing w:after="0" w:line="240" w:lineRule="auto"/>
      </w:pPr>
      <w:r>
        <w:separator/>
      </w:r>
    </w:p>
  </w:footnote>
  <w:footnote w:type="continuationSeparator" w:id="0">
    <w:p w:rsidR="00827A88" w:rsidRDefault="00827A8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544DE"/>
    <w:multiLevelType w:val="multilevel"/>
    <w:tmpl w:val="53FC4B24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3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5E30138"/>
    <w:multiLevelType w:val="hybridMultilevel"/>
    <w:tmpl w:val="C5DAE2E2"/>
    <w:lvl w:ilvl="0" w:tplc="CD6C3A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090DE2"/>
    <w:multiLevelType w:val="multilevel"/>
    <w:tmpl w:val="87F648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FA654BD"/>
    <w:multiLevelType w:val="hybridMultilevel"/>
    <w:tmpl w:val="106A0E9C"/>
    <w:lvl w:ilvl="0" w:tplc="5A40E0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1DA3"/>
    <w:rsid w:val="000553F6"/>
    <w:rsid w:val="00074DCC"/>
    <w:rsid w:val="000805F0"/>
    <w:rsid w:val="0009485B"/>
    <w:rsid w:val="00094C89"/>
    <w:rsid w:val="000A20DE"/>
    <w:rsid w:val="000B30E4"/>
    <w:rsid w:val="000B4C48"/>
    <w:rsid w:val="000B6BD3"/>
    <w:rsid w:val="000C0113"/>
    <w:rsid w:val="000C2176"/>
    <w:rsid w:val="000D4355"/>
    <w:rsid w:val="000E077E"/>
    <w:rsid w:val="000E2AD9"/>
    <w:rsid w:val="000F242D"/>
    <w:rsid w:val="000F5081"/>
    <w:rsid w:val="00113D3B"/>
    <w:rsid w:val="00150967"/>
    <w:rsid w:val="001616E5"/>
    <w:rsid w:val="00167936"/>
    <w:rsid w:val="00182B80"/>
    <w:rsid w:val="001847D2"/>
    <w:rsid w:val="00185104"/>
    <w:rsid w:val="0018600B"/>
    <w:rsid w:val="00186A59"/>
    <w:rsid w:val="001C5C3F"/>
    <w:rsid w:val="001E4890"/>
    <w:rsid w:val="001E5296"/>
    <w:rsid w:val="002125FC"/>
    <w:rsid w:val="00225C7D"/>
    <w:rsid w:val="002300FD"/>
    <w:rsid w:val="0023204B"/>
    <w:rsid w:val="00234040"/>
    <w:rsid w:val="002400C1"/>
    <w:rsid w:val="002529F0"/>
    <w:rsid w:val="00261D49"/>
    <w:rsid w:val="00286D6B"/>
    <w:rsid w:val="002A75A0"/>
    <w:rsid w:val="002D0994"/>
    <w:rsid w:val="002F6EB0"/>
    <w:rsid w:val="00301280"/>
    <w:rsid w:val="00313080"/>
    <w:rsid w:val="003314C2"/>
    <w:rsid w:val="00343BF0"/>
    <w:rsid w:val="00343FF5"/>
    <w:rsid w:val="003624D8"/>
    <w:rsid w:val="00370921"/>
    <w:rsid w:val="0038334E"/>
    <w:rsid w:val="00392EA2"/>
    <w:rsid w:val="00393DAD"/>
    <w:rsid w:val="00397EFC"/>
    <w:rsid w:val="003C3E5A"/>
    <w:rsid w:val="003F2416"/>
    <w:rsid w:val="003F3603"/>
    <w:rsid w:val="00404BE7"/>
    <w:rsid w:val="00417101"/>
    <w:rsid w:val="00422070"/>
    <w:rsid w:val="00431272"/>
    <w:rsid w:val="00432E2B"/>
    <w:rsid w:val="004333EE"/>
    <w:rsid w:val="0043526C"/>
    <w:rsid w:val="0044500A"/>
    <w:rsid w:val="00465FC6"/>
    <w:rsid w:val="00487AB3"/>
    <w:rsid w:val="00492E93"/>
    <w:rsid w:val="0049342D"/>
    <w:rsid w:val="004B28BF"/>
    <w:rsid w:val="004B51A6"/>
    <w:rsid w:val="004C069C"/>
    <w:rsid w:val="004C7125"/>
    <w:rsid w:val="004E3945"/>
    <w:rsid w:val="004F57CF"/>
    <w:rsid w:val="004F72DA"/>
    <w:rsid w:val="004F7CDE"/>
    <w:rsid w:val="00522507"/>
    <w:rsid w:val="00532CA8"/>
    <w:rsid w:val="005439BD"/>
    <w:rsid w:val="0056694C"/>
    <w:rsid w:val="00572453"/>
    <w:rsid w:val="0058023A"/>
    <w:rsid w:val="005A66B0"/>
    <w:rsid w:val="005B18A6"/>
    <w:rsid w:val="005B2935"/>
    <w:rsid w:val="005B7083"/>
    <w:rsid w:val="005C7026"/>
    <w:rsid w:val="005F0864"/>
    <w:rsid w:val="00603C14"/>
    <w:rsid w:val="00617B40"/>
    <w:rsid w:val="0062166C"/>
    <w:rsid w:val="00621C55"/>
    <w:rsid w:val="00623C81"/>
    <w:rsid w:val="00624276"/>
    <w:rsid w:val="00626321"/>
    <w:rsid w:val="00636F28"/>
    <w:rsid w:val="00655734"/>
    <w:rsid w:val="006615CF"/>
    <w:rsid w:val="00663418"/>
    <w:rsid w:val="006675E0"/>
    <w:rsid w:val="006722F9"/>
    <w:rsid w:val="00681141"/>
    <w:rsid w:val="0068671E"/>
    <w:rsid w:val="00694B3A"/>
    <w:rsid w:val="006953CA"/>
    <w:rsid w:val="006A21DB"/>
    <w:rsid w:val="006A5B30"/>
    <w:rsid w:val="006B1282"/>
    <w:rsid w:val="006C37AF"/>
    <w:rsid w:val="006C77B8"/>
    <w:rsid w:val="006D18AE"/>
    <w:rsid w:val="006D495B"/>
    <w:rsid w:val="006F42A6"/>
    <w:rsid w:val="0070710D"/>
    <w:rsid w:val="007343BF"/>
    <w:rsid w:val="007649BE"/>
    <w:rsid w:val="00765B60"/>
    <w:rsid w:val="0076778F"/>
    <w:rsid w:val="00770928"/>
    <w:rsid w:val="00772B09"/>
    <w:rsid w:val="0077481C"/>
    <w:rsid w:val="007801ED"/>
    <w:rsid w:val="00795DBC"/>
    <w:rsid w:val="007A0722"/>
    <w:rsid w:val="007C5828"/>
    <w:rsid w:val="007D1E6E"/>
    <w:rsid w:val="007D2D80"/>
    <w:rsid w:val="007E493E"/>
    <w:rsid w:val="007F62C8"/>
    <w:rsid w:val="00805A4C"/>
    <w:rsid w:val="00811AF0"/>
    <w:rsid w:val="00816793"/>
    <w:rsid w:val="00822F9D"/>
    <w:rsid w:val="00827A88"/>
    <w:rsid w:val="008459BB"/>
    <w:rsid w:val="008526F4"/>
    <w:rsid w:val="008615CF"/>
    <w:rsid w:val="00870151"/>
    <w:rsid w:val="00886731"/>
    <w:rsid w:val="00887852"/>
    <w:rsid w:val="00890D92"/>
    <w:rsid w:val="00897CB6"/>
    <w:rsid w:val="008A436D"/>
    <w:rsid w:val="008B2EC5"/>
    <w:rsid w:val="008C2ACB"/>
    <w:rsid w:val="008D6252"/>
    <w:rsid w:val="008E4601"/>
    <w:rsid w:val="008E5EDC"/>
    <w:rsid w:val="008F4AE6"/>
    <w:rsid w:val="00903CF1"/>
    <w:rsid w:val="00907BB0"/>
    <w:rsid w:val="00927695"/>
    <w:rsid w:val="00933810"/>
    <w:rsid w:val="00940C52"/>
    <w:rsid w:val="0096338B"/>
    <w:rsid w:val="009917B5"/>
    <w:rsid w:val="009A231B"/>
    <w:rsid w:val="009C0855"/>
    <w:rsid w:val="009C1751"/>
    <w:rsid w:val="009E10DE"/>
    <w:rsid w:val="009F6EC2"/>
    <w:rsid w:val="00A12411"/>
    <w:rsid w:val="00A14960"/>
    <w:rsid w:val="00A33D50"/>
    <w:rsid w:val="00A6226A"/>
    <w:rsid w:val="00A74D86"/>
    <w:rsid w:val="00AC16A7"/>
    <w:rsid w:val="00AC194A"/>
    <w:rsid w:val="00AD697A"/>
    <w:rsid w:val="00AF2242"/>
    <w:rsid w:val="00B06076"/>
    <w:rsid w:val="00B17E67"/>
    <w:rsid w:val="00B2079F"/>
    <w:rsid w:val="00B2259C"/>
    <w:rsid w:val="00B230DD"/>
    <w:rsid w:val="00B45F61"/>
    <w:rsid w:val="00B53A62"/>
    <w:rsid w:val="00B626AF"/>
    <w:rsid w:val="00B64634"/>
    <w:rsid w:val="00B74280"/>
    <w:rsid w:val="00B76CD1"/>
    <w:rsid w:val="00B81A2D"/>
    <w:rsid w:val="00B97078"/>
    <w:rsid w:val="00BA2589"/>
    <w:rsid w:val="00BB611F"/>
    <w:rsid w:val="00BB6639"/>
    <w:rsid w:val="00BC5291"/>
    <w:rsid w:val="00BE2AF4"/>
    <w:rsid w:val="00BF262A"/>
    <w:rsid w:val="00C002B4"/>
    <w:rsid w:val="00C05095"/>
    <w:rsid w:val="00C16253"/>
    <w:rsid w:val="00C21D1F"/>
    <w:rsid w:val="00C239F1"/>
    <w:rsid w:val="00C3228C"/>
    <w:rsid w:val="00C353A2"/>
    <w:rsid w:val="00C36F0C"/>
    <w:rsid w:val="00C36F5A"/>
    <w:rsid w:val="00C4592B"/>
    <w:rsid w:val="00C51F70"/>
    <w:rsid w:val="00C57759"/>
    <w:rsid w:val="00C7412C"/>
    <w:rsid w:val="00C74BA9"/>
    <w:rsid w:val="00CA7141"/>
    <w:rsid w:val="00CC7C2A"/>
    <w:rsid w:val="00CE5D31"/>
    <w:rsid w:val="00CF3794"/>
    <w:rsid w:val="00CF44D0"/>
    <w:rsid w:val="00CF744D"/>
    <w:rsid w:val="00D007DF"/>
    <w:rsid w:val="00D02CE7"/>
    <w:rsid w:val="00D14242"/>
    <w:rsid w:val="00D155CC"/>
    <w:rsid w:val="00D20948"/>
    <w:rsid w:val="00D213D8"/>
    <w:rsid w:val="00D26095"/>
    <w:rsid w:val="00D32AFA"/>
    <w:rsid w:val="00D4701F"/>
    <w:rsid w:val="00D53054"/>
    <w:rsid w:val="00D63A15"/>
    <w:rsid w:val="00D64FB3"/>
    <w:rsid w:val="00D8061E"/>
    <w:rsid w:val="00DB032D"/>
    <w:rsid w:val="00DB1608"/>
    <w:rsid w:val="00DB78AD"/>
    <w:rsid w:val="00DE12FA"/>
    <w:rsid w:val="00DF5E09"/>
    <w:rsid w:val="00E020E1"/>
    <w:rsid w:val="00E024DC"/>
    <w:rsid w:val="00E05238"/>
    <w:rsid w:val="00E05262"/>
    <w:rsid w:val="00E26486"/>
    <w:rsid w:val="00E415CE"/>
    <w:rsid w:val="00E43E04"/>
    <w:rsid w:val="00E516F7"/>
    <w:rsid w:val="00E55045"/>
    <w:rsid w:val="00E624C3"/>
    <w:rsid w:val="00E858E8"/>
    <w:rsid w:val="00EA04E0"/>
    <w:rsid w:val="00EB4C02"/>
    <w:rsid w:val="00ED01A2"/>
    <w:rsid w:val="00ED123C"/>
    <w:rsid w:val="00EF214F"/>
    <w:rsid w:val="00F114E8"/>
    <w:rsid w:val="00F155DA"/>
    <w:rsid w:val="00F23EC4"/>
    <w:rsid w:val="00F262C9"/>
    <w:rsid w:val="00F449DF"/>
    <w:rsid w:val="00F45FF9"/>
    <w:rsid w:val="00F55E37"/>
    <w:rsid w:val="00F765C7"/>
    <w:rsid w:val="00F919D4"/>
    <w:rsid w:val="00F930FD"/>
    <w:rsid w:val="00FA1FB9"/>
    <w:rsid w:val="00FA4CF5"/>
    <w:rsid w:val="00FA7F19"/>
    <w:rsid w:val="00FB039B"/>
    <w:rsid w:val="00FB132E"/>
    <w:rsid w:val="00FC1AA1"/>
    <w:rsid w:val="00FC1F2E"/>
    <w:rsid w:val="00FC3FBE"/>
    <w:rsid w:val="00FE367D"/>
    <w:rsid w:val="00FE6374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667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4384-A135-4810-80D2-B826CD63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3T09:05:00Z</dcterms:created>
  <dcterms:modified xsi:type="dcterms:W3CDTF">2024-03-14T04:37:00Z</dcterms:modified>
</cp:coreProperties>
</file>